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E7C56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315E87" wp14:editId="3504447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754F0B9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571BCAF4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0A397E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F06BF8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0EE4C47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20F0F60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3C1836D" w14:textId="77777777" w:rsidTr="005B3A70">
        <w:tc>
          <w:tcPr>
            <w:tcW w:w="6318" w:type="dxa"/>
            <w:gridSpan w:val="2"/>
          </w:tcPr>
          <w:p w14:paraId="6045CD01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70D67B73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F4ACDAE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18D4B17" w14:textId="77777777" w:rsidTr="0082741C">
        <w:trPr>
          <w:trHeight w:val="270"/>
        </w:trPr>
        <w:tc>
          <w:tcPr>
            <w:tcW w:w="11016" w:type="dxa"/>
            <w:gridSpan w:val="5"/>
          </w:tcPr>
          <w:p w14:paraId="51DB9FC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BD478DC" w14:textId="77777777" w:rsidTr="00AB7136">
        <w:tc>
          <w:tcPr>
            <w:tcW w:w="2898" w:type="dxa"/>
          </w:tcPr>
          <w:p w14:paraId="54869B3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AFDF33C" w14:textId="1BD3A133" w:rsidR="00B43F1F" w:rsidRPr="007A43B4" w:rsidRDefault="008274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lie Long</w:t>
            </w:r>
          </w:p>
        </w:tc>
        <w:tc>
          <w:tcPr>
            <w:tcW w:w="468" w:type="dxa"/>
          </w:tcPr>
          <w:p w14:paraId="0B69259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31D5FAC" w14:textId="77777777" w:rsidTr="00AB7136">
        <w:tc>
          <w:tcPr>
            <w:tcW w:w="2898" w:type="dxa"/>
          </w:tcPr>
          <w:p w14:paraId="012D69B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68BAF" w14:textId="2881B71F" w:rsidR="0082741C" w:rsidRDefault="0082741C" w:rsidP="0082741C"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CHL320</w:t>
            </w:r>
          </w:p>
          <w:p w14:paraId="463C4FA4" w14:textId="77777777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12C8241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DDE11F0" w14:textId="77777777" w:rsidTr="00AB7136">
        <w:tc>
          <w:tcPr>
            <w:tcW w:w="2898" w:type="dxa"/>
          </w:tcPr>
          <w:p w14:paraId="38EC10B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B18E5" w14:textId="4DC20D36" w:rsidR="00B43F1F" w:rsidRPr="007A43B4" w:rsidRDefault="008274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Administration and Leadership</w:t>
            </w:r>
          </w:p>
        </w:tc>
        <w:tc>
          <w:tcPr>
            <w:tcW w:w="468" w:type="dxa"/>
          </w:tcPr>
          <w:p w14:paraId="0306FB2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FF727B7" w14:textId="77777777" w:rsidTr="00AB7136">
        <w:tc>
          <w:tcPr>
            <w:tcW w:w="2898" w:type="dxa"/>
          </w:tcPr>
          <w:p w14:paraId="0B62E6F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42E30C" w14:textId="135AE653" w:rsidR="009A0395" w:rsidRPr="007A43B4" w:rsidRDefault="008274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5D0D3D57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2F99015" w14:textId="77777777" w:rsidTr="00AB7136">
        <w:tc>
          <w:tcPr>
            <w:tcW w:w="2898" w:type="dxa"/>
          </w:tcPr>
          <w:p w14:paraId="27BB940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A0C95" w14:textId="77777777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023193A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B19547D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47"/>
        <w:gridCol w:w="23"/>
        <w:gridCol w:w="1440"/>
        <w:gridCol w:w="1080"/>
        <w:gridCol w:w="1710"/>
        <w:gridCol w:w="1724"/>
        <w:gridCol w:w="976"/>
        <w:gridCol w:w="824"/>
      </w:tblGrid>
      <w:tr w:rsidR="00441A2E" w:rsidRPr="007A43B4" w14:paraId="2EC7B911" w14:textId="77777777" w:rsidTr="00DD6D5E">
        <w:trPr>
          <w:trHeight w:val="348"/>
        </w:trPr>
        <w:tc>
          <w:tcPr>
            <w:tcW w:w="11102" w:type="dxa"/>
            <w:gridSpan w:val="9"/>
            <w:shd w:val="clear" w:color="auto" w:fill="000000" w:themeFill="text1"/>
            <w:vAlign w:val="center"/>
          </w:tcPr>
          <w:p w14:paraId="15CB2E9B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F7C5312" w14:textId="77777777" w:rsidTr="004D46C5">
        <w:trPr>
          <w:trHeight w:val="665"/>
        </w:trPr>
        <w:tc>
          <w:tcPr>
            <w:tcW w:w="3348" w:type="dxa"/>
            <w:gridSpan w:val="3"/>
            <w:shd w:val="clear" w:color="auto" w:fill="D9D9D9"/>
            <w:vAlign w:val="center"/>
          </w:tcPr>
          <w:p w14:paraId="3F1382F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6A9403A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B5C701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445D19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5866B8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0D782B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6BF7A2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ABD2C4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658E6B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B98513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D70E7E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B928990" w14:textId="77777777" w:rsidTr="0082741C">
        <w:trPr>
          <w:trHeight w:val="263"/>
        </w:trPr>
        <w:tc>
          <w:tcPr>
            <w:tcW w:w="378" w:type="dxa"/>
          </w:tcPr>
          <w:p w14:paraId="2F8B931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D20" w14:textId="331CA96E" w:rsidR="0082741C" w:rsidRDefault="0082741C" w:rsidP="00827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ding from the Second Chair</w:t>
            </w:r>
          </w:p>
          <w:p w14:paraId="189679A7" w14:textId="77777777" w:rsidR="004D46C5" w:rsidRPr="007A43B4" w:rsidRDefault="004D46C5" w:rsidP="008274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BA28" w14:textId="2C2194F4" w:rsidR="004D46C5" w:rsidRPr="007A43B4" w:rsidRDefault="0082741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e Bonem &amp; Roger Patter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7D1A" w14:textId="363DCA27" w:rsidR="004D46C5" w:rsidRPr="007A43B4" w:rsidRDefault="00B67B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DA" w14:textId="488876AE" w:rsidR="004D46C5" w:rsidRPr="007A43B4" w:rsidRDefault="0082741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2005), </w:t>
            </w:r>
            <w:r w:rsidR="00B67B63">
              <w:rPr>
                <w:rFonts w:ascii="Calibri" w:hAnsi="Calibri"/>
                <w:color w:val="000000"/>
                <w:sz w:val="22"/>
                <w:szCs w:val="22"/>
              </w:rPr>
              <w:t>IVP Praxis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Jossey-Bass Publishing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9D22" w14:textId="18262A1E" w:rsidR="004D46C5" w:rsidRPr="007A43B4" w:rsidRDefault="0082741C" w:rsidP="0082741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7807879773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DA26" w14:textId="161216C2" w:rsidR="004D46C5" w:rsidRPr="007A43B4" w:rsidRDefault="00B67B6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B182" w14:textId="5C2DE9CC" w:rsidR="004D46C5" w:rsidRPr="007A43B4" w:rsidRDefault="0082741C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25622BBC" w14:textId="77777777" w:rsidTr="004D46C5">
        <w:trPr>
          <w:trHeight w:val="263"/>
        </w:trPr>
        <w:tc>
          <w:tcPr>
            <w:tcW w:w="378" w:type="dxa"/>
          </w:tcPr>
          <w:p w14:paraId="4FB4422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16F9" w14:textId="4665975D" w:rsidR="004D46C5" w:rsidRPr="007A43B4" w:rsidRDefault="0082741C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ams that Thri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BA2" w14:textId="21A6A17A" w:rsidR="004D46C5" w:rsidRPr="007A43B4" w:rsidRDefault="0082741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an T. Hartwig &amp; Warren Bi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5BEA" w14:textId="7B8104F1" w:rsidR="004D46C5" w:rsidRPr="007A43B4" w:rsidRDefault="00B67B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457" w14:textId="6E9607E3" w:rsidR="004D46C5" w:rsidRPr="007A43B4" w:rsidRDefault="0082741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2015) by, IVP Praxis Publishing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3966" w14:textId="725B2A46" w:rsidR="004D46C5" w:rsidRPr="007A43B4" w:rsidRDefault="0082741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083084119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D5F3" w14:textId="4EFFC30D" w:rsidR="004D46C5" w:rsidRPr="007A43B4" w:rsidRDefault="00B67B6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8CB0" w14:textId="686F1465" w:rsidR="004D46C5" w:rsidRPr="007A43B4" w:rsidRDefault="0082741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12B5690C" w14:textId="77777777" w:rsidTr="004D46C5">
        <w:trPr>
          <w:trHeight w:val="263"/>
        </w:trPr>
        <w:tc>
          <w:tcPr>
            <w:tcW w:w="378" w:type="dxa"/>
          </w:tcPr>
          <w:p w14:paraId="42347F1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C315" w14:textId="7B366E4E" w:rsidR="004D46C5" w:rsidRPr="007A43B4" w:rsidRDefault="0082741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Emotionally Healthy Lea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BE6" w14:textId="03F8B756" w:rsidR="004D46C5" w:rsidRPr="007A43B4" w:rsidRDefault="0082741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er Scazze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65A" w14:textId="1FA79C65" w:rsidR="004D46C5" w:rsidRPr="007A43B4" w:rsidRDefault="00B67B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B5B2" w14:textId="42B5592C" w:rsidR="004D46C5" w:rsidRPr="007A43B4" w:rsidRDefault="0082741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2015)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ondervan Pres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2FD4" w14:textId="53A4FFEB" w:rsidR="004D46C5" w:rsidRPr="007A43B4" w:rsidRDefault="0082741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03104945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9A67" w14:textId="2C29247B" w:rsidR="004D46C5" w:rsidRPr="00B67B63" w:rsidRDefault="00B67B63" w:rsidP="00B67B63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bookmarkStart w:id="0" w:name="_GoBack"/>
            <w:bookmarkEnd w:id="0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38B6" w14:textId="7BFAB63B" w:rsidR="004D46C5" w:rsidRPr="007A43B4" w:rsidRDefault="0082741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5C5E6CB2" w14:textId="77777777" w:rsidTr="004D46C5">
        <w:trPr>
          <w:trHeight w:val="254"/>
        </w:trPr>
        <w:tc>
          <w:tcPr>
            <w:tcW w:w="378" w:type="dxa"/>
          </w:tcPr>
          <w:p w14:paraId="548BBD69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4D0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A30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664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EC70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706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33C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4BB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44999C9" w14:textId="77777777" w:rsidTr="004D46C5">
        <w:trPr>
          <w:trHeight w:val="263"/>
        </w:trPr>
        <w:tc>
          <w:tcPr>
            <w:tcW w:w="378" w:type="dxa"/>
          </w:tcPr>
          <w:p w14:paraId="2D7CDD1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gridSpan w:val="2"/>
            <w:vAlign w:val="center"/>
          </w:tcPr>
          <w:p w14:paraId="2A3B12A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46585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B8081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F1BA90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32F8A3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1D64DAE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56EBCB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EE5A5B5" w14:textId="77777777" w:rsidTr="004D46C5">
        <w:trPr>
          <w:trHeight w:val="254"/>
        </w:trPr>
        <w:tc>
          <w:tcPr>
            <w:tcW w:w="378" w:type="dxa"/>
          </w:tcPr>
          <w:p w14:paraId="269D897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gridSpan w:val="2"/>
            <w:vAlign w:val="center"/>
          </w:tcPr>
          <w:p w14:paraId="04AE6A3A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2DF30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D264F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D77008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95C6E3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9FC599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106D9F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37935A4" w14:textId="77777777" w:rsidTr="004D46C5">
        <w:trPr>
          <w:trHeight w:val="263"/>
        </w:trPr>
        <w:tc>
          <w:tcPr>
            <w:tcW w:w="378" w:type="dxa"/>
          </w:tcPr>
          <w:p w14:paraId="4B13190D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gridSpan w:val="2"/>
            <w:vAlign w:val="center"/>
          </w:tcPr>
          <w:p w14:paraId="36B4D65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8EF6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8EEB5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E724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88333E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C6B536D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C6C580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A328B83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C0BCA8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left w:val="nil"/>
              <w:bottom w:val="nil"/>
            </w:tcBorders>
            <w:vAlign w:val="center"/>
          </w:tcPr>
          <w:p w14:paraId="3B65003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CC55AA1" w14:textId="7C27987E" w:rsidR="00F81740" w:rsidRPr="007A43B4" w:rsidRDefault="00B67B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4</w:t>
            </w:r>
          </w:p>
        </w:tc>
      </w:tr>
    </w:tbl>
    <w:p w14:paraId="701EDCD4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1477008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B0AB2B7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CD26EE1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345B2F9A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93DFF83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A8012E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E61878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E99F41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335848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729D9D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B9668F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4469CFB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40138C1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DEB0959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5F2083F6" w14:textId="77777777" w:rsidTr="00F81740">
        <w:trPr>
          <w:trHeight w:val="191"/>
        </w:trPr>
        <w:tc>
          <w:tcPr>
            <w:tcW w:w="378" w:type="dxa"/>
          </w:tcPr>
          <w:p w14:paraId="1FF4758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004D499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0D946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0400A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98D8F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C913B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070B8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5334E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9E8D4E" w14:textId="77777777" w:rsidTr="00F81740">
        <w:trPr>
          <w:trHeight w:val="191"/>
        </w:trPr>
        <w:tc>
          <w:tcPr>
            <w:tcW w:w="378" w:type="dxa"/>
          </w:tcPr>
          <w:p w14:paraId="7D73679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F5A8D1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E34E7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473F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5216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E47318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45074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35F254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A9C345C" w14:textId="77777777" w:rsidTr="00F81740">
        <w:trPr>
          <w:trHeight w:val="191"/>
        </w:trPr>
        <w:tc>
          <w:tcPr>
            <w:tcW w:w="378" w:type="dxa"/>
          </w:tcPr>
          <w:p w14:paraId="049FCED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1CFD2D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D88B2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5F131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6D160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F1EF5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78BC3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DA813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23CE25D" w14:textId="77777777" w:rsidTr="00F81740">
        <w:trPr>
          <w:trHeight w:val="191"/>
        </w:trPr>
        <w:tc>
          <w:tcPr>
            <w:tcW w:w="378" w:type="dxa"/>
          </w:tcPr>
          <w:p w14:paraId="4591804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9F3930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CBFA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31150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01741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9CF13B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34DF6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6C210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4C4E02E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7FD908BE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433E" w14:textId="77777777" w:rsidR="00D559F7" w:rsidRDefault="00D559F7" w:rsidP="00640691">
      <w:r>
        <w:separator/>
      </w:r>
    </w:p>
  </w:endnote>
  <w:endnote w:type="continuationSeparator" w:id="0">
    <w:p w14:paraId="158C8F80" w14:textId="77777777" w:rsidR="00D559F7" w:rsidRDefault="00D559F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EE62" w14:textId="77777777" w:rsidR="00D559F7" w:rsidRDefault="00D559F7" w:rsidP="00640691">
      <w:r>
        <w:separator/>
      </w:r>
    </w:p>
  </w:footnote>
  <w:footnote w:type="continuationSeparator" w:id="0">
    <w:p w14:paraId="304AE22C" w14:textId="77777777" w:rsidR="00D559F7" w:rsidRDefault="00D559F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6420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830253F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090D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2741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67B63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559F7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C9AA1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2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9C7D-97C1-F541-A129-DA1017A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ong, Leslie</cp:lastModifiedBy>
  <cp:revision>3</cp:revision>
  <cp:lastPrinted>2013-10-10T15:13:00Z</cp:lastPrinted>
  <dcterms:created xsi:type="dcterms:W3CDTF">2017-05-11T20:40:00Z</dcterms:created>
  <dcterms:modified xsi:type="dcterms:W3CDTF">2017-05-11T20:47:00Z</dcterms:modified>
</cp:coreProperties>
</file>